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1C35" w:rsidRPr="008C1C35" w:rsidRDefault="00457E23" w:rsidP="008C1C3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56745</wp:posOffset>
                </wp:positionH>
                <wp:positionV relativeFrom="paragraph">
                  <wp:posOffset>170815</wp:posOffset>
                </wp:positionV>
                <wp:extent cx="2334260" cy="1189990"/>
                <wp:effectExtent l="0" t="0" r="889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426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1F" w:rsidRPr="000705A0" w:rsidRDefault="0044091F" w:rsidP="00855B79">
                            <w:pPr>
                              <w:spacing w:after="0" w:line="240" w:lineRule="auto"/>
                              <w:ind w:right="-18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44091F" w:rsidRPr="00855B79" w:rsidRDefault="0044091F" w:rsidP="00855B79">
                            <w:pPr>
                              <w:spacing w:after="0" w:line="240" w:lineRule="auto"/>
                              <w:ind w:right="-18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55B79">
                              <w:rPr>
                                <w:noProof/>
                                <w:sz w:val="20"/>
                                <w:szCs w:val="20"/>
                                <w:lang w:eastAsia="lt-LT"/>
                              </w:rPr>
                              <w:drawing>
                                <wp:inline distT="0" distB="0" distL="0" distR="0">
                                  <wp:extent cx="466725" cy="4762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91F" w:rsidRPr="00855B79" w:rsidRDefault="0044091F" w:rsidP="00855B79">
                            <w:pPr>
                              <w:spacing w:after="0" w:line="240" w:lineRule="auto"/>
                              <w:ind w:right="-18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55B79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Kauno miesto savivaldybės</w:t>
                            </w:r>
                          </w:p>
                          <w:p w:rsidR="0044091F" w:rsidRPr="00855B79" w:rsidRDefault="0044091F" w:rsidP="00855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B79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visuomenės sveikatos bi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8pt;margin-top:13.45pt;width:183.8pt;height: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" stroked="f">
                <v:path arrowok="t"/>
                <v:textbox>
                  <w:txbxContent>
                    <w:p w:rsidR="0044091F" w:rsidRPr="000705A0" w:rsidRDefault="0044091F" w:rsidP="00855B79">
                      <w:pPr>
                        <w:spacing w:after="0" w:line="240" w:lineRule="auto"/>
                        <w:ind w:right="-18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:rsidR="0044091F" w:rsidRPr="00855B79" w:rsidRDefault="0044091F" w:rsidP="00855B79">
                      <w:pPr>
                        <w:spacing w:after="0" w:line="240" w:lineRule="auto"/>
                        <w:ind w:right="-18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</w:pPr>
                      <w:r w:rsidRPr="00855B79">
                        <w:rPr>
                          <w:noProof/>
                          <w:sz w:val="20"/>
                          <w:szCs w:val="20"/>
                          <w:lang w:eastAsia="lt-LT"/>
                        </w:rPr>
                        <w:drawing>
                          <wp:inline distT="0" distB="0" distL="0" distR="0">
                            <wp:extent cx="466725" cy="4762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91F" w:rsidRPr="00855B79" w:rsidRDefault="0044091F" w:rsidP="00855B79">
                      <w:pPr>
                        <w:spacing w:after="0" w:line="240" w:lineRule="auto"/>
                        <w:ind w:right="-18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</w:pPr>
                      <w:r w:rsidRPr="00855B79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  <w:t>Kauno miesto savivaldybės</w:t>
                      </w:r>
                    </w:p>
                    <w:p w:rsidR="0044091F" w:rsidRPr="00855B79" w:rsidRDefault="0044091F" w:rsidP="00855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B79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  <w:t>visuomenės sveikatos biuras</w:t>
                      </w:r>
                    </w:p>
                  </w:txbxContent>
                </v:textbox>
              </v:shape>
            </w:pict>
          </mc:Fallback>
        </mc:AlternateContent>
      </w:r>
    </w:p>
    <w:p w:rsidR="003C6467" w:rsidRPr="000705A0" w:rsidRDefault="003C6467" w:rsidP="003C6467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3C6467" w:rsidRPr="003C6467" w:rsidRDefault="00480F55" w:rsidP="00B14322">
      <w:pPr>
        <w:tabs>
          <w:tab w:val="left" w:pos="1035"/>
          <w:tab w:val="left" w:pos="1170"/>
          <w:tab w:val="center" w:pos="4912"/>
        </w:tabs>
        <w:spacing w:after="0" w:line="240" w:lineRule="auto"/>
        <w:ind w:right="-187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9845</wp:posOffset>
            </wp:positionV>
            <wp:extent cx="2199005" cy="48450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266C">
        <w:rPr>
          <w:rFonts w:ascii="Times New Roman" w:eastAsia="Times New Roman" w:hAnsi="Times New Roman" w:cs="Times New Roman"/>
          <w:b/>
          <w:cap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                                                             </w:t>
      </w:r>
      <w:r w:rsidR="00855B79" w:rsidRPr="000705A0">
        <w:rPr>
          <w:noProof/>
          <w:sz w:val="16"/>
          <w:szCs w:val="16"/>
          <w:lang w:eastAsia="lt-LT"/>
        </w:rPr>
        <w:drawing>
          <wp:inline distT="0" distB="0" distL="0" distR="0">
            <wp:extent cx="1444269" cy="499882"/>
            <wp:effectExtent l="19050" t="0" r="3531" b="0"/>
            <wp:docPr id="4" name="Picture 4" descr="Vaizdo rezultatas pagal u&amp;zcaron;klaus&amp;aogon; „VDU logotip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VDU logotipas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26" cy="5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322">
        <w:rPr>
          <w:rFonts w:ascii="Times New Roman" w:eastAsia="Times New Roman" w:hAnsi="Times New Roman" w:cs="Times New Roman"/>
          <w:b/>
          <w:caps/>
          <w:sz w:val="16"/>
          <w:szCs w:val="16"/>
        </w:rPr>
        <w:tab/>
      </w:r>
      <w:r w:rsidR="0008266C">
        <w:rPr>
          <w:rFonts w:ascii="Times New Roman" w:eastAsia="Times New Roman" w:hAnsi="Times New Roman" w:cs="Times New Roman"/>
          <w:b/>
          <w:caps/>
          <w:sz w:val="16"/>
          <w:szCs w:val="16"/>
        </w:rPr>
        <w:tab/>
      </w:r>
      <w:r w:rsidR="0044091F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                                                                            </w:t>
      </w:r>
    </w:p>
    <w:p w:rsidR="00533549" w:rsidRDefault="00D06BE0" w:rsidP="00533549">
      <w:pPr>
        <w:pStyle w:val="BodyText2"/>
        <w:tabs>
          <w:tab w:val="center" w:pos="4819"/>
          <w:tab w:val="left" w:pos="7245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855B79" w:rsidRPr="00480F55" w:rsidRDefault="0008266C" w:rsidP="00480F55">
      <w:pPr>
        <w:pStyle w:val="BodyText2"/>
        <w:tabs>
          <w:tab w:val="center" w:pos="4819"/>
          <w:tab w:val="left" w:pos="7245"/>
        </w:tabs>
        <w:jc w:val="lef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3C6467" w:rsidRPr="00480F55" w:rsidRDefault="00285308" w:rsidP="00FF35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55">
        <w:rPr>
          <w:rFonts w:ascii="Times New Roman" w:hAnsi="Times New Roman" w:cs="Times New Roman"/>
          <w:b/>
          <w:sz w:val="28"/>
          <w:szCs w:val="24"/>
        </w:rPr>
        <w:t xml:space="preserve">Mokslinė-praktinė </w:t>
      </w:r>
      <w:r w:rsidR="003C6467" w:rsidRPr="00480F55">
        <w:rPr>
          <w:rFonts w:ascii="Times New Roman" w:hAnsi="Times New Roman" w:cs="Times New Roman"/>
          <w:b/>
          <w:sz w:val="28"/>
          <w:szCs w:val="24"/>
        </w:rPr>
        <w:t>konfer</w:t>
      </w:r>
      <w:r w:rsidRPr="00480F55">
        <w:rPr>
          <w:rFonts w:ascii="Times New Roman" w:hAnsi="Times New Roman" w:cs="Times New Roman"/>
          <w:b/>
          <w:sz w:val="28"/>
          <w:szCs w:val="24"/>
        </w:rPr>
        <w:t xml:space="preserve">encija </w:t>
      </w:r>
      <w:r w:rsidR="00D844F4" w:rsidRPr="00480F55">
        <w:rPr>
          <w:rFonts w:ascii="Times New Roman" w:hAnsi="Times New Roman" w:cs="Times New Roman"/>
          <w:b/>
          <w:sz w:val="28"/>
          <w:szCs w:val="24"/>
        </w:rPr>
        <w:t>„</w:t>
      </w:r>
      <w:r w:rsidR="00F97DCE" w:rsidRPr="00480F55">
        <w:rPr>
          <w:rFonts w:ascii="Times New Roman" w:hAnsi="Times New Roman" w:cs="Times New Roman"/>
          <w:b/>
          <w:sz w:val="28"/>
          <w:szCs w:val="24"/>
        </w:rPr>
        <w:t>Streso valdymas: teorija ir praktika</w:t>
      </w:r>
      <w:r w:rsidR="00D844F4" w:rsidRPr="00480F55">
        <w:rPr>
          <w:rFonts w:ascii="Times New Roman" w:hAnsi="Times New Roman" w:cs="Times New Roman"/>
          <w:b/>
          <w:sz w:val="28"/>
          <w:szCs w:val="24"/>
        </w:rPr>
        <w:t>“</w:t>
      </w:r>
    </w:p>
    <w:p w:rsidR="009B7839" w:rsidRPr="00480F55" w:rsidRDefault="009B7839" w:rsidP="00FF35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55">
        <w:rPr>
          <w:rFonts w:ascii="Times New Roman" w:hAnsi="Times New Roman" w:cs="Times New Roman"/>
          <w:b/>
          <w:sz w:val="24"/>
          <w:szCs w:val="24"/>
        </w:rPr>
        <w:t xml:space="preserve">2017 m. gegužės 24 d. </w:t>
      </w:r>
    </w:p>
    <w:p w:rsidR="009B7839" w:rsidRPr="009B7839" w:rsidRDefault="008C1C35" w:rsidP="00FF3507">
      <w:pPr>
        <w:tabs>
          <w:tab w:val="left" w:pos="795"/>
          <w:tab w:val="center" w:pos="48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2D61" w:rsidRPr="00480F55">
        <w:rPr>
          <w:rFonts w:ascii="Times New Roman" w:hAnsi="Times New Roman" w:cs="Times New Roman"/>
          <w:szCs w:val="24"/>
        </w:rPr>
        <w:t xml:space="preserve">Vytauto Didžiojo universiteto Didžioji aula </w:t>
      </w:r>
      <w:r w:rsidR="009B7839" w:rsidRPr="00480F55">
        <w:rPr>
          <w:rFonts w:ascii="Times New Roman" w:hAnsi="Times New Roman" w:cs="Times New Roman"/>
          <w:szCs w:val="24"/>
        </w:rPr>
        <w:t>(</w:t>
      </w:r>
      <w:r w:rsidR="00B52D61" w:rsidRPr="00480F55">
        <w:rPr>
          <w:rFonts w:ascii="Times New Roman" w:hAnsi="Times New Roman" w:cs="Times New Roman"/>
          <w:szCs w:val="24"/>
        </w:rPr>
        <w:t>Gimnazijos g. 7, Kaunas</w:t>
      </w:r>
      <w:r w:rsidR="009B7839" w:rsidRPr="00480F55">
        <w:rPr>
          <w:rFonts w:ascii="Times New Roman" w:hAnsi="Times New Roman" w:cs="Times New Roman"/>
          <w:szCs w:val="24"/>
        </w:rPr>
        <w:t>)</w:t>
      </w:r>
    </w:p>
    <w:p w:rsidR="00D80CE2" w:rsidRDefault="00D80CE2" w:rsidP="00FF3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735C" w:rsidRPr="00AB735C" w:rsidRDefault="00AB735C" w:rsidP="00FD7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F55">
        <w:rPr>
          <w:rFonts w:ascii="Times New Roman" w:hAnsi="Times New Roman" w:cs="Times New Roman"/>
          <w:b/>
          <w:sz w:val="24"/>
          <w:szCs w:val="24"/>
        </w:rPr>
        <w:t>Konferenci</w:t>
      </w:r>
      <w:r w:rsidR="00457CB5" w:rsidRPr="00480F55">
        <w:rPr>
          <w:rFonts w:ascii="Times New Roman" w:hAnsi="Times New Roman" w:cs="Times New Roman"/>
          <w:b/>
          <w:sz w:val="24"/>
          <w:szCs w:val="24"/>
        </w:rPr>
        <w:t>ja skirta</w:t>
      </w:r>
      <w:r w:rsidR="00457CB5">
        <w:rPr>
          <w:rFonts w:ascii="Times New Roman" w:hAnsi="Times New Roman" w:cs="Times New Roman"/>
          <w:sz w:val="24"/>
          <w:szCs w:val="24"/>
        </w:rPr>
        <w:t xml:space="preserve">: </w:t>
      </w:r>
      <w:r w:rsidR="00480F55">
        <w:rPr>
          <w:rFonts w:ascii="Times New Roman" w:hAnsi="Times New Roman" w:cs="Times New Roman"/>
          <w:sz w:val="24"/>
          <w:szCs w:val="24"/>
        </w:rPr>
        <w:t xml:space="preserve">įstaigų vadovams, </w:t>
      </w:r>
      <w:r w:rsidR="00D80CE2">
        <w:rPr>
          <w:rFonts w:ascii="Times New Roman" w:hAnsi="Times New Roman" w:cs="Times New Roman"/>
          <w:sz w:val="24"/>
          <w:szCs w:val="24"/>
        </w:rPr>
        <w:t>visuomenės sveikatos specialistams</w:t>
      </w:r>
      <w:r w:rsidR="00480F55">
        <w:rPr>
          <w:rFonts w:ascii="Times New Roman" w:hAnsi="Times New Roman" w:cs="Times New Roman"/>
          <w:sz w:val="24"/>
          <w:szCs w:val="24"/>
        </w:rPr>
        <w:t>, peda</w:t>
      </w:r>
      <w:r w:rsidR="00FF762E">
        <w:rPr>
          <w:rFonts w:ascii="Times New Roman" w:hAnsi="Times New Roman" w:cs="Times New Roman"/>
          <w:sz w:val="24"/>
          <w:szCs w:val="24"/>
        </w:rPr>
        <w:t xml:space="preserve">gogams, socialiniams pedagogams </w:t>
      </w:r>
      <w:r w:rsidR="00FF762E" w:rsidRPr="00FF762E">
        <w:rPr>
          <w:rFonts w:ascii="Times New Roman" w:hAnsi="Times New Roman" w:cs="Times New Roman"/>
          <w:sz w:val="24"/>
          <w:szCs w:val="24"/>
        </w:rPr>
        <w:t>ir kitiems specialistams, dirbantiems psichikos sveikatos srityje.</w:t>
      </w:r>
    </w:p>
    <w:p w:rsidR="00BF1B38" w:rsidRPr="006111C1" w:rsidRDefault="00267D8A" w:rsidP="00FD79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ūtina išankstinė konferencijos dalyvių registracija </w:t>
      </w:r>
      <w:r w:rsidR="00BF1B38" w:rsidRPr="00BF1B38">
        <w:rPr>
          <w:rFonts w:ascii="Times New Roman" w:hAnsi="Times New Roman" w:cs="Times New Roman"/>
          <w:sz w:val="24"/>
          <w:szCs w:val="24"/>
        </w:rPr>
        <w:t>iki 2017 m. gegužės 23 d.</w:t>
      </w:r>
      <w:r w:rsidR="00456D68">
        <w:rPr>
          <w:rFonts w:ascii="Times New Roman" w:hAnsi="Times New Roman" w:cs="Times New Roman"/>
          <w:sz w:val="24"/>
          <w:szCs w:val="24"/>
        </w:rPr>
        <w:t xml:space="preserve"> </w:t>
      </w:r>
      <w:r w:rsidR="00BF1B38" w:rsidRPr="00BF1B38">
        <w:rPr>
          <w:rFonts w:ascii="Times New Roman" w:hAnsi="Times New Roman" w:cs="Times New Roman"/>
          <w:sz w:val="24"/>
          <w:szCs w:val="24"/>
        </w:rPr>
        <w:t>elektroniniu pa</w:t>
      </w:r>
      <w:r w:rsidR="00BF1B38">
        <w:rPr>
          <w:rFonts w:ascii="Times New Roman" w:hAnsi="Times New Roman" w:cs="Times New Roman"/>
          <w:sz w:val="24"/>
          <w:szCs w:val="24"/>
        </w:rPr>
        <w:t xml:space="preserve">štu: </w:t>
      </w:r>
      <w:hyperlink r:id="rId12" w:history="1">
        <w:r w:rsidR="003618C4" w:rsidRPr="003618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usra.eidukaityte</w:t>
        </w:r>
        <w:r w:rsidR="003618C4" w:rsidRPr="003618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proofErr w:type="spellStart"/>
        <w:r w:rsidR="003618C4" w:rsidRPr="003618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unovsb.lt</w:t>
        </w:r>
        <w:proofErr w:type="spellEnd"/>
      </w:hyperlink>
      <w:r w:rsidR="003618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>nurodant</w:t>
      </w:r>
      <w:proofErr w:type="spellEnd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>vardą</w:t>
      </w:r>
      <w:proofErr w:type="spellEnd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>pavardę</w:t>
      </w:r>
      <w:proofErr w:type="spellEnd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>darbovietę</w:t>
      </w:r>
      <w:proofErr w:type="spellEnd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>pareigas</w:t>
      </w:r>
      <w:proofErr w:type="spellEnd"/>
      <w:r w:rsidR="003618C4" w:rsidRPr="003618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7FE0" w:rsidRDefault="00784DBA" w:rsidP="005C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21F2C">
        <w:rPr>
          <w:rFonts w:ascii="Times New Roman" w:hAnsi="Times New Roman" w:cs="Times New Roman"/>
          <w:sz w:val="24"/>
          <w:szCs w:val="24"/>
        </w:rPr>
        <w:t xml:space="preserve">žsiregistravusiems </w:t>
      </w:r>
      <w:r w:rsidR="00AB735C" w:rsidRPr="00AB735C">
        <w:rPr>
          <w:rFonts w:ascii="Times New Roman" w:hAnsi="Times New Roman" w:cs="Times New Roman"/>
          <w:sz w:val="24"/>
          <w:szCs w:val="24"/>
        </w:rPr>
        <w:t xml:space="preserve">dalyviams bus išduodami </w:t>
      </w:r>
      <w:r>
        <w:rPr>
          <w:rFonts w:ascii="Times New Roman" w:hAnsi="Times New Roman" w:cs="Times New Roman"/>
          <w:sz w:val="24"/>
          <w:szCs w:val="24"/>
        </w:rPr>
        <w:t xml:space="preserve">kvalifikaciniai </w:t>
      </w:r>
      <w:r w:rsidR="00AB735C" w:rsidRPr="00AB735C">
        <w:rPr>
          <w:rFonts w:ascii="Times New Roman" w:hAnsi="Times New Roman" w:cs="Times New Roman"/>
          <w:sz w:val="24"/>
          <w:szCs w:val="24"/>
        </w:rPr>
        <w:t>pažymėjimai.</w:t>
      </w:r>
    </w:p>
    <w:p w:rsidR="005C725A" w:rsidRPr="005C725A" w:rsidRDefault="005C725A" w:rsidP="005C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5EA" w:rsidRPr="008C7FE0" w:rsidRDefault="009B7839" w:rsidP="005C72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35C">
        <w:rPr>
          <w:rFonts w:ascii="Times New Roman" w:hAnsi="Times New Roman" w:cs="Times New Roman"/>
          <w:b/>
          <w:sz w:val="24"/>
          <w:szCs w:val="24"/>
        </w:rPr>
        <w:t>Konferencijos programa</w:t>
      </w:r>
    </w:p>
    <w:p w:rsidR="008F05EA" w:rsidRPr="008F05EA" w:rsidRDefault="00480F55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0–10.</w:t>
      </w:r>
      <w:r w:rsidR="0097552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F05EA" w:rsidRPr="008F0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EA" w:rsidRPr="008F05EA">
        <w:rPr>
          <w:rFonts w:ascii="Times New Roman" w:eastAsia="Times New Roman" w:hAnsi="Times New Roman" w:cs="Times New Roman"/>
          <w:b/>
          <w:bCs/>
          <w:sz w:val="24"/>
          <w:szCs w:val="24"/>
        </w:rPr>
        <w:t>Registracija</w:t>
      </w:r>
    </w:p>
    <w:p w:rsidR="008431DE" w:rsidRPr="008431DE" w:rsidRDefault="00267D8A" w:rsidP="005C72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0–10.</w:t>
      </w:r>
      <w:r w:rsidR="001A5D3D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F05EA" w:rsidRPr="008F0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7BE" w:rsidRPr="00AA22A9">
        <w:rPr>
          <w:rFonts w:ascii="Times New Roman" w:eastAsia="Times New Roman" w:hAnsi="Times New Roman" w:cs="Times New Roman"/>
          <w:b/>
          <w:bCs/>
          <w:sz w:val="24"/>
          <w:szCs w:val="24"/>
        </w:rPr>
        <w:t>Dėmesingas įsisąmoninimas (</w:t>
      </w:r>
      <w:proofErr w:type="spellStart"/>
      <w:r w:rsidR="000B57BE" w:rsidRPr="00AA22A9">
        <w:rPr>
          <w:rFonts w:ascii="Times New Roman" w:eastAsia="Times New Roman" w:hAnsi="Times New Roman" w:cs="Times New Roman"/>
          <w:b/>
          <w:bCs/>
          <w:sz w:val="24"/>
          <w:szCs w:val="24"/>
        </w:rPr>
        <w:t>mindful</w:t>
      </w:r>
      <w:r w:rsidR="007959A8" w:rsidRPr="00AA22A9">
        <w:rPr>
          <w:rFonts w:ascii="Times New Roman" w:eastAsia="Times New Roman" w:hAnsi="Times New Roman" w:cs="Times New Roman"/>
          <w:b/>
          <w:bCs/>
          <w:sz w:val="24"/>
          <w:szCs w:val="24"/>
        </w:rPr>
        <w:t>ness</w:t>
      </w:r>
      <w:proofErr w:type="spellEnd"/>
      <w:r w:rsidR="007959A8" w:rsidRPr="00AA22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2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naujos galimybės streso valdymui.</w:t>
      </w:r>
      <w:r w:rsidR="006C1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kslinis-praktinis paaiškinimas.</w:t>
      </w:r>
      <w:r w:rsidR="00795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2A9">
        <w:rPr>
          <w:rFonts w:ascii="Times New Roman" w:eastAsia="Times New Roman" w:hAnsi="Times New Roman" w:cs="Times New Roman"/>
          <w:spacing w:val="3"/>
          <w:sz w:val="24"/>
          <w:szCs w:val="24"/>
        </w:rPr>
        <w:t>Alic</w:t>
      </w:r>
      <w:r w:rsidR="00284FB7" w:rsidRPr="00810D63">
        <w:rPr>
          <w:rFonts w:ascii="Times New Roman" w:eastAsia="Times New Roman" w:hAnsi="Times New Roman" w:cs="Times New Roman"/>
          <w:spacing w:val="3"/>
          <w:sz w:val="24"/>
          <w:szCs w:val="24"/>
        </w:rPr>
        <w:t>ja</w:t>
      </w:r>
      <w:proofErr w:type="spellEnd"/>
      <w:r w:rsidR="00284FB7" w:rsidRPr="00810D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84FB7" w:rsidRPr="00810D63">
        <w:rPr>
          <w:rFonts w:ascii="Times New Roman" w:eastAsia="Times New Roman" w:hAnsi="Times New Roman" w:cs="Times New Roman"/>
          <w:spacing w:val="3"/>
          <w:sz w:val="24"/>
          <w:szCs w:val="24"/>
        </w:rPr>
        <w:t>Juškienė</w:t>
      </w:r>
      <w:proofErr w:type="spellEnd"/>
      <w:r w:rsidR="00284FB7" w:rsidRPr="00810D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</w:t>
      </w:r>
      <w:r w:rsidR="004E161C" w:rsidRPr="004E161C">
        <w:rPr>
          <w:rFonts w:ascii="Times New Roman" w:eastAsia="Times New Roman" w:hAnsi="Times New Roman" w:cs="Times New Roman"/>
          <w:spacing w:val="3"/>
          <w:sz w:val="24"/>
          <w:szCs w:val="24"/>
        </w:rPr>
        <w:t>LSM</w:t>
      </w:r>
      <w:r w:rsidR="007959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U Elgesio medicinos instituto </w:t>
      </w:r>
      <w:r w:rsidR="008431D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431DE" w:rsidRPr="008431DE">
        <w:rPr>
          <w:rFonts w:ascii="Times New Roman" w:eastAsia="Times New Roman" w:hAnsi="Times New Roman" w:cs="Times New Roman"/>
          <w:spacing w:val="3"/>
          <w:sz w:val="24"/>
          <w:szCs w:val="24"/>
        </w:rPr>
        <w:t>edicinos</w:t>
      </w:r>
      <w:r w:rsidR="008431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959A8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7959A8" w:rsidRPr="004E161C">
        <w:rPr>
          <w:rFonts w:ascii="Times New Roman" w:eastAsia="Times New Roman" w:hAnsi="Times New Roman" w:cs="Times New Roman"/>
          <w:spacing w:val="3"/>
          <w:sz w:val="24"/>
          <w:szCs w:val="24"/>
        </w:rPr>
        <w:t>sichologė</w:t>
      </w:r>
      <w:r w:rsidR="007959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="00AA22A9">
        <w:rPr>
          <w:rFonts w:ascii="Times New Roman" w:eastAsia="Times New Roman" w:hAnsi="Times New Roman" w:cs="Times New Roman"/>
          <w:spacing w:val="3"/>
          <w:sz w:val="24"/>
          <w:szCs w:val="24"/>
        </w:rPr>
        <w:t>Lietuvos sveikatos mokslų universiteto (</w:t>
      </w:r>
      <w:r w:rsidR="004E161C" w:rsidRPr="004E161C">
        <w:rPr>
          <w:rFonts w:ascii="Times New Roman" w:eastAsia="Times New Roman" w:hAnsi="Times New Roman" w:cs="Times New Roman"/>
          <w:spacing w:val="3"/>
          <w:sz w:val="24"/>
          <w:szCs w:val="24"/>
        </w:rPr>
        <w:t>LSMU</w:t>
      </w:r>
      <w:r w:rsidR="00AA22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) Sveikatos psichologijos </w:t>
      </w:r>
      <w:r w:rsidR="007959A8">
        <w:rPr>
          <w:rFonts w:ascii="Times New Roman" w:eastAsia="Times New Roman" w:hAnsi="Times New Roman" w:cs="Times New Roman"/>
          <w:spacing w:val="3"/>
          <w:sz w:val="24"/>
          <w:szCs w:val="24"/>
        </w:rPr>
        <w:t>katedros</w:t>
      </w:r>
      <w:r w:rsidR="007959A8" w:rsidRPr="007959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959A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7959A8" w:rsidRPr="004E161C">
        <w:rPr>
          <w:rFonts w:ascii="Times New Roman" w:eastAsia="Times New Roman" w:hAnsi="Times New Roman" w:cs="Times New Roman"/>
          <w:spacing w:val="3"/>
          <w:sz w:val="24"/>
          <w:szCs w:val="24"/>
        </w:rPr>
        <w:t>ektorė</w:t>
      </w:r>
      <w:r w:rsidR="00AA22A9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8431DE" w:rsidRPr="008431DE">
        <w:t xml:space="preserve"> </w:t>
      </w:r>
    </w:p>
    <w:p w:rsidR="008F05EA" w:rsidRPr="00AA22A9" w:rsidRDefault="00267D8A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A5D3D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–11.</w:t>
      </w:r>
      <w:r w:rsidR="00D33BA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F05EA" w:rsidRPr="008F0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ortas</w:t>
      </w:r>
      <w:proofErr w:type="spellEnd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žudo</w:t>
      </w:r>
      <w:proofErr w:type="spellEnd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</w:t>
      </w:r>
      <w:proofErr w:type="spellEnd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ydo</w:t>
      </w:r>
      <w:proofErr w:type="spellEnd"/>
      <w:r w:rsidR="00AA22A9" w:rsidRPr="008F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r w:rsidR="00AA22A9" w:rsidRPr="008F05EA">
        <w:rPr>
          <w:rFonts w:ascii="Times New Roman" w:eastAsia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 w:rsidR="00AA22A9" w:rsidRPr="008F05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proofErr w:type="gramStart"/>
      <w:r w:rsidR="00AA22A9" w:rsidRPr="008F05EA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gramEnd"/>
      <w:r w:rsidR="00AA22A9" w:rsidRPr="008F05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A22A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Albertas </w:t>
      </w:r>
      <w:proofErr w:type="spellStart"/>
      <w:r w:rsidR="00AA22A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kurvydas</w:t>
      </w:r>
      <w:proofErr w:type="spellEnd"/>
      <w:r w:rsidR="00AA22A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, </w:t>
      </w:r>
      <w:r w:rsidR="00AA22A9" w:rsidRPr="00AA22A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Lietuvos sporto universitetas</w:t>
      </w:r>
      <w:r w:rsidR="00AA22A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.</w:t>
      </w:r>
    </w:p>
    <w:p w:rsidR="008F05EA" w:rsidRPr="00AE7032" w:rsidRDefault="00267D8A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33BA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F05EA" w:rsidRPr="004364A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33BA8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F05EA" w:rsidRPr="008F0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D3D">
        <w:rPr>
          <w:rFonts w:ascii="Times New Roman" w:eastAsia="Times New Roman" w:hAnsi="Times New Roman" w:cs="Times New Roman"/>
          <w:b/>
          <w:sz w:val="24"/>
          <w:szCs w:val="24"/>
        </w:rPr>
        <w:t>Stresas darbe: a</w:t>
      </w:r>
      <w:r w:rsidR="004364A8" w:rsidRPr="004364A8">
        <w:rPr>
          <w:rFonts w:ascii="Times New Roman" w:eastAsia="Times New Roman" w:hAnsi="Times New Roman" w:cs="Times New Roman"/>
          <w:b/>
          <w:sz w:val="24"/>
          <w:szCs w:val="24"/>
        </w:rPr>
        <w:t>r tik blogai?</w:t>
      </w:r>
      <w:r w:rsidR="00436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7032">
        <w:rPr>
          <w:rFonts w:ascii="Times New Roman" w:eastAsia="Times New Roman" w:hAnsi="Times New Roman" w:cs="Times New Roman"/>
          <w:sz w:val="24"/>
          <w:szCs w:val="24"/>
        </w:rPr>
        <w:t xml:space="preserve">Rūta Baltušninkaitė-Navickė, </w:t>
      </w:r>
      <w:r w:rsidR="00AE7032" w:rsidRPr="00AE7032">
        <w:rPr>
          <w:rFonts w:ascii="Times New Roman" w:eastAsia="Times New Roman" w:hAnsi="Times New Roman" w:cs="Times New Roman"/>
          <w:sz w:val="24"/>
          <w:szCs w:val="24"/>
        </w:rPr>
        <w:t>Kauno apskrities vy</w:t>
      </w:r>
      <w:r w:rsidR="00AE7032">
        <w:rPr>
          <w:rFonts w:ascii="Times New Roman" w:eastAsia="Times New Roman" w:hAnsi="Times New Roman" w:cs="Times New Roman"/>
          <w:sz w:val="24"/>
          <w:szCs w:val="24"/>
        </w:rPr>
        <w:t>riausiojo policijos komisariato p</w:t>
      </w:r>
      <w:r w:rsidR="00AE7032" w:rsidRPr="00AE7032">
        <w:rPr>
          <w:rFonts w:ascii="Times New Roman" w:eastAsia="Times New Roman" w:hAnsi="Times New Roman" w:cs="Times New Roman"/>
          <w:sz w:val="24"/>
          <w:szCs w:val="24"/>
        </w:rPr>
        <w:t>sichologų grupės vyresnioji specialistė</w:t>
      </w:r>
      <w:r w:rsidR="00AE70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2F9E" w:rsidRPr="00BD504B" w:rsidRDefault="00267D8A" w:rsidP="005C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.</w:t>
      </w:r>
      <w:r w:rsidR="00D33BA8">
        <w:rPr>
          <w:rFonts w:ascii="Times New Roman" w:eastAsia="Times New Roman" w:hAnsi="Times New Roman" w:cs="Times New Roman"/>
          <w:sz w:val="24"/>
          <w:szCs w:val="24"/>
          <w:lang w:eastAsia="lt-LT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–12.</w:t>
      </w:r>
      <w:r w:rsidR="002A147E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8F05EA" w:rsidRPr="008F05E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80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vos pertrauka</w:t>
      </w:r>
      <w:r w:rsidR="00ED2F9E">
        <w:rPr>
          <w:rFonts w:ascii="Times New Roman" w:hAnsi="Times New Roman" w:cs="Times New Roman"/>
          <w:sz w:val="24"/>
          <w:szCs w:val="24"/>
        </w:rPr>
        <w:t>.</w:t>
      </w:r>
    </w:p>
    <w:p w:rsidR="002A147E" w:rsidRPr="008F05EA" w:rsidRDefault="00267D8A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.</w:t>
      </w:r>
      <w:r w:rsidR="002A147E" w:rsidRPr="004C7E61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480F5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3.</w:t>
      </w:r>
      <w:r w:rsidR="002A147E" w:rsidRPr="004C7E61">
        <w:rPr>
          <w:rFonts w:ascii="Times New Roman" w:eastAsia="Times New Roman" w:hAnsi="Times New Roman" w:cs="Times New Roman"/>
          <w:sz w:val="24"/>
          <w:szCs w:val="24"/>
          <w:lang w:eastAsia="lt-LT"/>
        </w:rPr>
        <w:t>00</w:t>
      </w:r>
      <w:r w:rsidR="002A14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305C2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iogrįžtamojo</w:t>
      </w:r>
      <w:proofErr w:type="spellEnd"/>
      <w:r w:rsidR="00305C2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ryšio galimybės streso valdyme. </w:t>
      </w:r>
      <w:r w:rsidR="00305C26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190766" w:rsidRPr="004C7E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. Gabija </w:t>
      </w:r>
      <w:proofErr w:type="spellStart"/>
      <w:r w:rsidR="00190766" w:rsidRPr="004C7E61">
        <w:rPr>
          <w:rFonts w:ascii="Times New Roman" w:eastAsia="Times New Roman" w:hAnsi="Times New Roman" w:cs="Times New Roman"/>
          <w:sz w:val="24"/>
          <w:szCs w:val="24"/>
          <w:lang w:eastAsia="lt-LT"/>
        </w:rPr>
        <w:t>Jarašiūnaitė</w:t>
      </w:r>
      <w:proofErr w:type="spellEnd"/>
      <w:r w:rsidR="00921F2C" w:rsidRPr="004C7E61">
        <w:rPr>
          <w:rFonts w:ascii="Times New Roman" w:eastAsia="Times New Roman" w:hAnsi="Times New Roman" w:cs="Times New Roman"/>
          <w:sz w:val="24"/>
          <w:szCs w:val="24"/>
          <w:lang w:eastAsia="lt-LT"/>
        </w:rPr>
        <w:t>, Vytauto Didžiojo universiteto (VDU) Psichologijos katedra.</w:t>
      </w:r>
    </w:p>
    <w:p w:rsidR="008F05EA" w:rsidRPr="006C1324" w:rsidRDefault="00267D8A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0–13.</w:t>
      </w:r>
      <w:r w:rsidR="00E009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71E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05EA" w:rsidRPr="008F05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5E0B" w:rsidRPr="00E75E0B">
        <w:rPr>
          <w:rFonts w:ascii="Times New Roman" w:eastAsia="Times New Roman" w:hAnsi="Times New Roman" w:cs="Times New Roman"/>
          <w:b/>
          <w:sz w:val="24"/>
          <w:szCs w:val="24"/>
        </w:rPr>
        <w:t xml:space="preserve">Kaip padėti sau padedant kitiems </w:t>
      </w:r>
      <w:r w:rsidR="00480F5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75E0B" w:rsidRPr="00E75E0B">
        <w:rPr>
          <w:rFonts w:ascii="Times New Roman" w:eastAsia="Times New Roman" w:hAnsi="Times New Roman" w:cs="Times New Roman"/>
          <w:b/>
          <w:sz w:val="24"/>
          <w:szCs w:val="24"/>
        </w:rPr>
        <w:t xml:space="preserve"> d</w:t>
      </w:r>
      <w:r w:rsidR="00FA0012">
        <w:rPr>
          <w:rFonts w:ascii="Times New Roman" w:eastAsia="Times New Roman" w:hAnsi="Times New Roman" w:cs="Times New Roman"/>
          <w:b/>
          <w:sz w:val="24"/>
          <w:szCs w:val="24"/>
        </w:rPr>
        <w:t>ėmesingo įsisąmoni</w:t>
      </w:r>
      <w:r w:rsidR="00092FEB">
        <w:rPr>
          <w:rFonts w:ascii="Times New Roman" w:eastAsia="Times New Roman" w:hAnsi="Times New Roman" w:cs="Times New Roman"/>
          <w:b/>
          <w:sz w:val="24"/>
          <w:szCs w:val="24"/>
        </w:rPr>
        <w:t>ni</w:t>
      </w:r>
      <w:r w:rsidR="00FA0012">
        <w:rPr>
          <w:rFonts w:ascii="Times New Roman" w:eastAsia="Times New Roman" w:hAnsi="Times New Roman" w:cs="Times New Roman"/>
          <w:b/>
          <w:sz w:val="24"/>
          <w:szCs w:val="24"/>
        </w:rPr>
        <w:t xml:space="preserve">mo praktikos </w:t>
      </w:r>
      <w:r w:rsidR="00E75E0B" w:rsidRPr="00E75E0B">
        <w:rPr>
          <w:rFonts w:ascii="Times New Roman" w:eastAsia="Times New Roman" w:hAnsi="Times New Roman" w:cs="Times New Roman"/>
          <w:b/>
          <w:sz w:val="24"/>
          <w:szCs w:val="24"/>
        </w:rPr>
        <w:t>kasdieninėje pagalbos specialisto veikloje.</w:t>
      </w:r>
      <w:r w:rsidR="00305C2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518A6">
        <w:rPr>
          <w:rFonts w:ascii="Times New Roman" w:eastAsia="Times New Roman" w:hAnsi="Times New Roman" w:cs="Times New Roman"/>
          <w:sz w:val="24"/>
          <w:szCs w:val="24"/>
        </w:rPr>
        <w:t>r. Jorūnė Vyšniauskytė-</w:t>
      </w:r>
      <w:r w:rsidR="003470A8">
        <w:rPr>
          <w:rFonts w:ascii="Times New Roman" w:eastAsia="Times New Roman" w:hAnsi="Times New Roman" w:cs="Times New Roman"/>
          <w:sz w:val="24"/>
          <w:szCs w:val="24"/>
        </w:rPr>
        <w:t xml:space="preserve">Rimkienė, </w:t>
      </w:r>
      <w:r w:rsidR="00275495" w:rsidRPr="00275495">
        <w:rPr>
          <w:rFonts w:ascii="Times New Roman" w:eastAsia="Times New Roman" w:hAnsi="Times New Roman" w:cs="Times New Roman"/>
          <w:sz w:val="24"/>
          <w:szCs w:val="24"/>
        </w:rPr>
        <w:t>Vytauto Didžiojo universiteto (VDU)</w:t>
      </w:r>
      <w:r w:rsidR="00275495">
        <w:rPr>
          <w:rFonts w:ascii="Times New Roman" w:eastAsia="Times New Roman" w:hAnsi="Times New Roman" w:cs="Times New Roman"/>
          <w:sz w:val="24"/>
          <w:szCs w:val="24"/>
        </w:rPr>
        <w:t xml:space="preserve"> Socialinių mokslų fakultetas.</w:t>
      </w:r>
      <w:r w:rsidR="0077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76" w:rsidRPr="00774E76">
        <w:rPr>
          <w:rFonts w:ascii="Times New Roman" w:eastAsia="Times New Roman" w:hAnsi="Times New Roman" w:cs="Times New Roman"/>
          <w:sz w:val="24"/>
          <w:szCs w:val="24"/>
        </w:rPr>
        <w:t>Socialinio darbo katedra.</w:t>
      </w:r>
    </w:p>
    <w:p w:rsidR="0063007A" w:rsidRDefault="00267D8A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0–13.</w:t>
      </w:r>
      <w:r w:rsidR="00E009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71E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05EA" w:rsidRPr="006C13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E0B">
        <w:rPr>
          <w:rFonts w:ascii="Times New Roman" w:eastAsia="Times New Roman" w:hAnsi="Times New Roman" w:cs="Times New Roman"/>
          <w:b/>
          <w:sz w:val="24"/>
          <w:szCs w:val="24"/>
        </w:rPr>
        <w:t xml:space="preserve">Paprasti streso valdymo būdai. </w:t>
      </w:r>
      <w:r w:rsidR="00E009D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75E0B">
        <w:rPr>
          <w:rFonts w:ascii="Times New Roman" w:eastAsia="Times New Roman" w:hAnsi="Times New Roman" w:cs="Times New Roman"/>
          <w:sz w:val="24"/>
          <w:szCs w:val="24"/>
        </w:rPr>
        <w:t>rof. d</w:t>
      </w:r>
      <w:r w:rsidR="003470A8">
        <w:rPr>
          <w:rFonts w:ascii="Times New Roman" w:eastAsia="Times New Roman" w:hAnsi="Times New Roman" w:cs="Times New Roman"/>
          <w:sz w:val="24"/>
          <w:szCs w:val="24"/>
        </w:rPr>
        <w:t xml:space="preserve">r. Aidas Perminas, </w:t>
      </w:r>
      <w:r w:rsidR="006C3FDF">
        <w:rPr>
          <w:rFonts w:ascii="Times New Roman" w:eastAsia="Times New Roman" w:hAnsi="Times New Roman" w:cs="Times New Roman"/>
          <w:sz w:val="24"/>
          <w:szCs w:val="24"/>
        </w:rPr>
        <w:t xml:space="preserve">Vytauto Didžiojo universiteto (VDU) </w:t>
      </w:r>
      <w:r w:rsidR="006C3FDF" w:rsidRPr="006C3FDF">
        <w:rPr>
          <w:rFonts w:ascii="Times New Roman" w:eastAsia="Times New Roman" w:hAnsi="Times New Roman" w:cs="Times New Roman"/>
          <w:sz w:val="24"/>
          <w:szCs w:val="24"/>
        </w:rPr>
        <w:t>Psichologijos klinikos psichologas-savanoris</w:t>
      </w:r>
      <w:r w:rsidR="006C3F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9D4" w:rsidRDefault="00267D8A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009D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480F5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E009D4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720853">
        <w:rPr>
          <w:rFonts w:ascii="Times New Roman" w:eastAsia="Times New Roman" w:hAnsi="Times New Roman" w:cs="Times New Roman"/>
          <w:b/>
          <w:sz w:val="24"/>
          <w:szCs w:val="24"/>
        </w:rPr>
        <w:t xml:space="preserve">Raumenų relaksacija: </w:t>
      </w:r>
      <w:r w:rsidR="00E009D4" w:rsidRPr="00E009D4">
        <w:rPr>
          <w:rFonts w:ascii="Times New Roman" w:eastAsia="Times New Roman" w:hAnsi="Times New Roman" w:cs="Times New Roman"/>
          <w:b/>
          <w:sz w:val="24"/>
          <w:szCs w:val="24"/>
        </w:rPr>
        <w:t>teorija ir praktika.</w:t>
      </w:r>
      <w:r w:rsidR="003470A8">
        <w:rPr>
          <w:rFonts w:ascii="Times New Roman" w:eastAsia="Times New Roman" w:hAnsi="Times New Roman" w:cs="Times New Roman"/>
          <w:sz w:val="24"/>
          <w:szCs w:val="24"/>
        </w:rPr>
        <w:t xml:space="preserve"> Doc. dr. Loreta Gustainienė, </w:t>
      </w:r>
      <w:r w:rsidR="00E009D4" w:rsidRPr="00E009D4">
        <w:rPr>
          <w:rFonts w:ascii="Times New Roman" w:eastAsia="Times New Roman" w:hAnsi="Times New Roman" w:cs="Times New Roman"/>
          <w:sz w:val="24"/>
          <w:szCs w:val="24"/>
        </w:rPr>
        <w:t>Vytauto Didžiojo universiteto (VDU)</w:t>
      </w:r>
      <w:r w:rsidR="00E00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016" w:rsidRPr="00E73016">
        <w:rPr>
          <w:rFonts w:ascii="Times New Roman" w:eastAsia="Times New Roman" w:hAnsi="Times New Roman" w:cs="Times New Roman"/>
          <w:sz w:val="24"/>
          <w:szCs w:val="24"/>
        </w:rPr>
        <w:t>Psichologijos katedra</w:t>
      </w:r>
      <w:r w:rsidR="00E00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839" w:rsidRPr="008F05EA" w:rsidRDefault="00267D8A" w:rsidP="005C7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B871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70817">
        <w:rPr>
          <w:rFonts w:ascii="Times New Roman" w:eastAsia="Times New Roman" w:hAnsi="Times New Roman" w:cs="Times New Roman"/>
          <w:sz w:val="24"/>
          <w:szCs w:val="24"/>
        </w:rPr>
        <w:t>–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71E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F05EA" w:rsidRPr="008F0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EA" w:rsidRPr="008F05EA">
        <w:rPr>
          <w:rFonts w:ascii="Times New Roman" w:eastAsia="Times New Roman" w:hAnsi="Times New Roman" w:cs="Times New Roman"/>
          <w:b/>
          <w:sz w:val="24"/>
          <w:szCs w:val="24"/>
        </w:rPr>
        <w:t>Diskusija ir uždarymas</w:t>
      </w:r>
    </w:p>
    <w:sectPr w:rsidR="009B7839" w:rsidRPr="008F05EA" w:rsidSect="005C725A">
      <w:headerReference w:type="default" r:id="rId13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18" w:rsidRDefault="00766C18" w:rsidP="006A39C4">
      <w:pPr>
        <w:spacing w:after="0" w:line="240" w:lineRule="auto"/>
      </w:pPr>
      <w:r>
        <w:separator/>
      </w:r>
    </w:p>
  </w:endnote>
  <w:endnote w:type="continuationSeparator" w:id="0">
    <w:p w:rsidR="00766C18" w:rsidRDefault="00766C18" w:rsidP="006A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18" w:rsidRDefault="00766C18" w:rsidP="006A39C4">
      <w:pPr>
        <w:spacing w:after="0" w:line="240" w:lineRule="auto"/>
      </w:pPr>
      <w:r>
        <w:separator/>
      </w:r>
    </w:p>
  </w:footnote>
  <w:footnote w:type="continuationSeparator" w:id="0">
    <w:p w:rsidR="00766C18" w:rsidRDefault="00766C18" w:rsidP="006A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C4" w:rsidRDefault="006A39C4">
    <w:pPr>
      <w:pStyle w:val="Header"/>
    </w:pPr>
    <w:r w:rsidRPr="006A39C4">
      <w:rPr>
        <w:noProof/>
        <w:lang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888</wp:posOffset>
          </wp:positionH>
          <wp:positionV relativeFrom="paragraph">
            <wp:posOffset>830252</wp:posOffset>
          </wp:positionV>
          <wp:extent cx="2196005" cy="480848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67"/>
    <w:rsid w:val="000705A0"/>
    <w:rsid w:val="0008266C"/>
    <w:rsid w:val="00092FEB"/>
    <w:rsid w:val="000A628D"/>
    <w:rsid w:val="000B57BE"/>
    <w:rsid w:val="000F4D0E"/>
    <w:rsid w:val="000F6A22"/>
    <w:rsid w:val="00102476"/>
    <w:rsid w:val="001270CE"/>
    <w:rsid w:val="0014086B"/>
    <w:rsid w:val="001666F9"/>
    <w:rsid w:val="00190766"/>
    <w:rsid w:val="001A5D3D"/>
    <w:rsid w:val="001B749B"/>
    <w:rsid w:val="00241187"/>
    <w:rsid w:val="00245747"/>
    <w:rsid w:val="00267D8A"/>
    <w:rsid w:val="00275495"/>
    <w:rsid w:val="00282A3D"/>
    <w:rsid w:val="00284FB7"/>
    <w:rsid w:val="00285308"/>
    <w:rsid w:val="002A147E"/>
    <w:rsid w:val="002F24FB"/>
    <w:rsid w:val="002F44F2"/>
    <w:rsid w:val="00305C26"/>
    <w:rsid w:val="003111A8"/>
    <w:rsid w:val="003470A8"/>
    <w:rsid w:val="003618C4"/>
    <w:rsid w:val="00364743"/>
    <w:rsid w:val="00382D71"/>
    <w:rsid w:val="003C6467"/>
    <w:rsid w:val="003D302D"/>
    <w:rsid w:val="004364A8"/>
    <w:rsid w:val="0044091F"/>
    <w:rsid w:val="00456D68"/>
    <w:rsid w:val="00457CB5"/>
    <w:rsid w:val="00457E23"/>
    <w:rsid w:val="00480F55"/>
    <w:rsid w:val="00491DF0"/>
    <w:rsid w:val="004C7E61"/>
    <w:rsid w:val="004E161C"/>
    <w:rsid w:val="004E6B8C"/>
    <w:rsid w:val="00501E4F"/>
    <w:rsid w:val="00533549"/>
    <w:rsid w:val="00590816"/>
    <w:rsid w:val="005C725A"/>
    <w:rsid w:val="006111C1"/>
    <w:rsid w:val="0063007A"/>
    <w:rsid w:val="0064374C"/>
    <w:rsid w:val="0068477A"/>
    <w:rsid w:val="006A39C4"/>
    <w:rsid w:val="006C1324"/>
    <w:rsid w:val="006C3FDF"/>
    <w:rsid w:val="006F0E2B"/>
    <w:rsid w:val="00720853"/>
    <w:rsid w:val="00743543"/>
    <w:rsid w:val="00766C18"/>
    <w:rsid w:val="00774E76"/>
    <w:rsid w:val="00784DBA"/>
    <w:rsid w:val="007959A8"/>
    <w:rsid w:val="007B262C"/>
    <w:rsid w:val="007F4F5E"/>
    <w:rsid w:val="00810D63"/>
    <w:rsid w:val="008431DE"/>
    <w:rsid w:val="00855B79"/>
    <w:rsid w:val="00876DA9"/>
    <w:rsid w:val="008C1C35"/>
    <w:rsid w:val="008C7FE0"/>
    <w:rsid w:val="008F05EA"/>
    <w:rsid w:val="00921F2C"/>
    <w:rsid w:val="00942379"/>
    <w:rsid w:val="00970817"/>
    <w:rsid w:val="00975522"/>
    <w:rsid w:val="0099160A"/>
    <w:rsid w:val="009B02A2"/>
    <w:rsid w:val="009B7839"/>
    <w:rsid w:val="009C4288"/>
    <w:rsid w:val="00AA22A9"/>
    <w:rsid w:val="00AB735C"/>
    <w:rsid w:val="00AE7032"/>
    <w:rsid w:val="00B14322"/>
    <w:rsid w:val="00B50DA4"/>
    <w:rsid w:val="00B52D61"/>
    <w:rsid w:val="00B871EE"/>
    <w:rsid w:val="00BA0E2D"/>
    <w:rsid w:val="00BD504B"/>
    <w:rsid w:val="00BF1B38"/>
    <w:rsid w:val="00C4533F"/>
    <w:rsid w:val="00D06BE0"/>
    <w:rsid w:val="00D33BA8"/>
    <w:rsid w:val="00D35F46"/>
    <w:rsid w:val="00D80970"/>
    <w:rsid w:val="00D80CE2"/>
    <w:rsid w:val="00D844F4"/>
    <w:rsid w:val="00DC36DE"/>
    <w:rsid w:val="00DC46CC"/>
    <w:rsid w:val="00E009D4"/>
    <w:rsid w:val="00E15D2B"/>
    <w:rsid w:val="00E4342F"/>
    <w:rsid w:val="00E73016"/>
    <w:rsid w:val="00E75E0B"/>
    <w:rsid w:val="00E84255"/>
    <w:rsid w:val="00E95CE9"/>
    <w:rsid w:val="00EC3A91"/>
    <w:rsid w:val="00ED2F9E"/>
    <w:rsid w:val="00EF6B53"/>
    <w:rsid w:val="00F518A6"/>
    <w:rsid w:val="00F6310E"/>
    <w:rsid w:val="00F83126"/>
    <w:rsid w:val="00F86C94"/>
    <w:rsid w:val="00F97DCE"/>
    <w:rsid w:val="00FA0012"/>
    <w:rsid w:val="00FD3A6D"/>
    <w:rsid w:val="00FD79D2"/>
    <w:rsid w:val="00FF3507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6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64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C64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3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9C4"/>
  </w:style>
  <w:style w:type="paragraph" w:styleId="Footer">
    <w:name w:val="footer"/>
    <w:basedOn w:val="Normal"/>
    <w:link w:val="FooterChar"/>
    <w:uiPriority w:val="99"/>
    <w:semiHidden/>
    <w:unhideWhenUsed/>
    <w:rsid w:val="006A3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9C4"/>
  </w:style>
  <w:style w:type="character" w:styleId="Hyperlink">
    <w:name w:val="Hyperlink"/>
    <w:basedOn w:val="DefaultParagraphFont"/>
    <w:uiPriority w:val="99"/>
    <w:unhideWhenUsed/>
    <w:rsid w:val="003618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6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64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C64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3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9C4"/>
  </w:style>
  <w:style w:type="paragraph" w:styleId="Footer">
    <w:name w:val="footer"/>
    <w:basedOn w:val="Normal"/>
    <w:link w:val="FooterChar"/>
    <w:uiPriority w:val="99"/>
    <w:semiHidden/>
    <w:unhideWhenUsed/>
    <w:rsid w:val="006A3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9C4"/>
  </w:style>
  <w:style w:type="character" w:styleId="Hyperlink">
    <w:name w:val="Hyperlink"/>
    <w:basedOn w:val="DefaultParagraphFont"/>
    <w:uiPriority w:val="99"/>
    <w:unhideWhenUsed/>
    <w:rsid w:val="00361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usra.eidukaityte@kaunovsb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5AC3-5576-4796-92B8-7F379E1A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Eidukaitytė</dc:creator>
  <cp:lastModifiedBy>user</cp:lastModifiedBy>
  <cp:revision>2</cp:revision>
  <cp:lastPrinted>2017-05-12T07:21:00Z</cp:lastPrinted>
  <dcterms:created xsi:type="dcterms:W3CDTF">2017-05-12T08:46:00Z</dcterms:created>
  <dcterms:modified xsi:type="dcterms:W3CDTF">2017-05-12T08:46:00Z</dcterms:modified>
</cp:coreProperties>
</file>